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910B9" w14:textId="08D0FF69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4E30EF3" w14:textId="77777777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522013A" w14:textId="1702E9FC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5D735DF" w14:textId="375B5E5F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7402473" w14:textId="02C323A0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33A6E6B" w14:textId="43AAC8AE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9E18279" w14:textId="2AC0E58B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532DBBD" w14:textId="4B24BE1F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B9E8AA5" w14:textId="3C79426C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2F5F118" w14:textId="77777777" w:rsidR="00902825" w:rsidRDefault="00902825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0DC367A" w14:textId="758CA06F" w:rsidR="00680D03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r w:rsidR="006C2924" w:rsidRPr="00374A27">
        <w:rPr>
          <w:rFonts w:cs="Times New Roman"/>
          <w:b/>
          <w:szCs w:val="28"/>
        </w:rPr>
        <w:t>Гальцова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14:paraId="2EF3B3EB" w14:textId="77777777" w:rsidR="00902825" w:rsidRDefault="00902825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</w:p>
    <w:p w14:paraId="7B22E1F3" w14:textId="77777777"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14:paraId="0443333F" w14:textId="04EB81FF" w:rsidR="00680D03" w:rsidRPr="00374A27" w:rsidRDefault="00025656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382648">
        <w:rPr>
          <w:rFonts w:cs="Times New Roman"/>
          <w:szCs w:val="28"/>
        </w:rPr>
        <w:t xml:space="preserve"> </w:t>
      </w:r>
      <w:r w:rsidR="008F0559">
        <w:rPr>
          <w:rFonts w:cs="Times New Roman"/>
          <w:szCs w:val="28"/>
        </w:rPr>
        <w:t>червня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14:paraId="2111B70E" w14:textId="15BADB26"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025656">
        <w:rPr>
          <w:rFonts w:cs="Times New Roman"/>
          <w:szCs w:val="28"/>
        </w:rPr>
        <w:t>347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14:paraId="3FA84C48" w14:textId="4C7D5BBA" w:rsidR="0091742D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0034CB56" w14:textId="77777777" w:rsidR="00902825" w:rsidRPr="00374A27" w:rsidRDefault="00902825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68348D6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14:paraId="658E1C0C" w14:textId="77777777"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DA16B00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Головатий Сергій Петрович (голова засідання),</w:t>
      </w:r>
    </w:p>
    <w:p w14:paraId="049287EA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Городовенко Віктор Валентинович,</w:t>
      </w:r>
    </w:p>
    <w:p w14:paraId="0474D63B" w14:textId="77777777" w:rsidR="008F0559" w:rsidRPr="00F52E0A" w:rsidRDefault="008F0559" w:rsidP="008F0559">
      <w:pPr>
        <w:spacing w:after="0" w:line="240" w:lineRule="auto"/>
        <w:ind w:firstLine="709"/>
        <w:rPr>
          <w:szCs w:val="28"/>
        </w:rPr>
      </w:pPr>
      <w:r w:rsidRPr="00F52E0A">
        <w:rPr>
          <w:szCs w:val="28"/>
        </w:rPr>
        <w:t>Грищук Оксана Вікторівна,</w:t>
      </w:r>
    </w:p>
    <w:p w14:paraId="114B4E15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Завгородня Ірина Миколаївна,</w:t>
      </w:r>
    </w:p>
    <w:p w14:paraId="10FF3B65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Кичун Віктор Іванович,</w:t>
      </w:r>
    </w:p>
    <w:p w14:paraId="2A965B46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Колісник Віктор Павлович,</w:t>
      </w:r>
    </w:p>
    <w:p w14:paraId="65384E24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Кривенко Віктор Васильович,</w:t>
      </w:r>
    </w:p>
    <w:p w14:paraId="3C1AA062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Лемак Василь Васильович,</w:t>
      </w:r>
    </w:p>
    <w:p w14:paraId="64879941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Мойсик Володимир Романович,</w:t>
      </w:r>
    </w:p>
    <w:p w14:paraId="410F41A8" w14:textId="37E40A29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Первомайський Олег Олексійович</w:t>
      </w:r>
      <w:r w:rsidR="0097677D">
        <w:rPr>
          <w:szCs w:val="28"/>
        </w:rPr>
        <w:t xml:space="preserve"> (доповідач)</w:t>
      </w:r>
      <w:r w:rsidRPr="00F52E0A">
        <w:rPr>
          <w:szCs w:val="28"/>
        </w:rPr>
        <w:t>,</w:t>
      </w:r>
    </w:p>
    <w:p w14:paraId="0156AB38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Сас Сергій Володимирович,</w:t>
      </w:r>
    </w:p>
    <w:p w14:paraId="74F32702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Сліденко Ігор Дмитрович,</w:t>
      </w:r>
    </w:p>
    <w:p w14:paraId="2F2C6340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Філюк Петро Тодосьович,</w:t>
      </w:r>
    </w:p>
    <w:p w14:paraId="54E86671" w14:textId="77777777" w:rsidR="008F0559" w:rsidRPr="00F52E0A" w:rsidRDefault="008F0559" w:rsidP="008F0559">
      <w:pPr>
        <w:spacing w:after="0" w:line="240" w:lineRule="auto"/>
        <w:ind w:firstLine="709"/>
        <w:jc w:val="both"/>
        <w:rPr>
          <w:szCs w:val="28"/>
        </w:rPr>
      </w:pPr>
      <w:r w:rsidRPr="00F52E0A">
        <w:rPr>
          <w:szCs w:val="28"/>
        </w:rPr>
        <w:t>Юровська Галина Валентинівна,</w:t>
      </w:r>
    </w:p>
    <w:p w14:paraId="528F922F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E7E685" w14:textId="682246EA" w:rsidR="00AD72AE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</w:t>
      </w:r>
      <w:r w:rsidRPr="00374A27">
        <w:rPr>
          <w:rFonts w:cs="Times New Roman"/>
          <w:szCs w:val="28"/>
        </w:rPr>
        <w:lastRenderedPageBreak/>
        <w:t xml:space="preserve">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>відповідності 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14:paraId="06077B8B" w14:textId="77777777" w:rsidR="008F0559" w:rsidRPr="00374A27" w:rsidRDefault="008F0559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3F5F5C19" w14:textId="77777777" w:rsidR="002A276B" w:rsidRPr="00320A13" w:rsidRDefault="002A276B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6D69F77" w14:textId="77777777" w:rsidR="00680D03" w:rsidRPr="00374A27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72B04869" w14:textId="77777777" w:rsidR="00680D03" w:rsidRPr="00374A27" w:rsidRDefault="00680D03" w:rsidP="00902825">
      <w:pPr>
        <w:spacing w:after="0" w:line="420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14:paraId="6FD6CD1B" w14:textId="77777777" w:rsidR="00680D03" w:rsidRPr="00374A27" w:rsidRDefault="00680D03" w:rsidP="00902825">
      <w:pPr>
        <w:spacing w:after="0" w:line="420" w:lineRule="auto"/>
        <w:ind w:firstLine="709"/>
        <w:jc w:val="center"/>
        <w:rPr>
          <w:rFonts w:cs="Times New Roman"/>
          <w:b/>
          <w:szCs w:val="28"/>
        </w:rPr>
      </w:pPr>
    </w:p>
    <w:p w14:paraId="1E878829" w14:textId="77777777" w:rsidR="00680D03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07F5067" w14:textId="0932BE1F" w:rsidR="0090703B" w:rsidRPr="0090703B" w:rsidRDefault="007875AC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A46624">
        <w:rPr>
          <w:rFonts w:cs="Times New Roman"/>
          <w:szCs w:val="28"/>
        </w:rPr>
        <w:t xml:space="preserve">Велика палата Конституційного Суду України </w:t>
      </w:r>
      <w:r w:rsidR="00C56B8A" w:rsidRPr="00A46624">
        <w:rPr>
          <w:rFonts w:cs="Times New Roman"/>
          <w:szCs w:val="28"/>
        </w:rPr>
        <w:t>у</w:t>
      </w:r>
      <w:r w:rsidRPr="00A46624">
        <w:rPr>
          <w:rFonts w:cs="Times New Roman"/>
          <w:szCs w:val="28"/>
        </w:rPr>
        <w:t>хвал</w:t>
      </w:r>
      <w:r w:rsidR="00C56B8A" w:rsidRPr="00A46624">
        <w:rPr>
          <w:rFonts w:cs="Times New Roman"/>
          <w:szCs w:val="28"/>
        </w:rPr>
        <w:t>ами</w:t>
      </w:r>
      <w:r w:rsidRPr="00A46624">
        <w:rPr>
          <w:rFonts w:cs="Times New Roman"/>
          <w:szCs w:val="28"/>
        </w:rPr>
        <w:t xml:space="preserve"> від 19 жовтня</w:t>
      </w:r>
      <w:r w:rsidR="0091742D" w:rsidRPr="00A46624">
        <w:rPr>
          <w:rFonts w:cs="Times New Roman"/>
          <w:szCs w:val="28"/>
        </w:rPr>
        <w:br/>
      </w:r>
      <w:r w:rsidRPr="00A46624">
        <w:rPr>
          <w:rFonts w:cs="Times New Roman"/>
          <w:szCs w:val="28"/>
        </w:rPr>
        <w:t>2021 року № 210-у/2021 подовжила до 19 листопада 2021 року</w:t>
      </w:r>
      <w:r w:rsidR="00C56B8A" w:rsidRPr="00A46624">
        <w:rPr>
          <w:rFonts w:cs="Times New Roman"/>
          <w:szCs w:val="28"/>
        </w:rPr>
        <w:t>,</w:t>
      </w:r>
      <w:r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 18 листопада</w:t>
      </w:r>
      <w:r w:rsidR="00C56B8A"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2021 року № 274-у/2021 подовжила до 21 грудня 2021 року</w:t>
      </w:r>
      <w:r w:rsidR="00EC6A64" w:rsidRPr="00A46624">
        <w:rPr>
          <w:rFonts w:cs="Times New Roman"/>
          <w:szCs w:val="28"/>
        </w:rPr>
        <w:t xml:space="preserve">, від 14 грудня </w:t>
      </w:r>
      <w:r w:rsidR="00EC6A64" w:rsidRPr="00A46624">
        <w:rPr>
          <w:rFonts w:cs="Times New Roman"/>
          <w:szCs w:val="28"/>
        </w:rPr>
        <w:br/>
        <w:t>2021 року № 311-у/2021 подовжила до 20 січня 2022 року</w:t>
      </w:r>
      <w:r w:rsidR="00CA719F" w:rsidRPr="00A46624">
        <w:rPr>
          <w:rFonts w:cs="Times New Roman"/>
          <w:szCs w:val="28"/>
        </w:rPr>
        <w:t xml:space="preserve">, від 18 січня 2022 року </w:t>
      </w:r>
      <w:r w:rsidR="00CA719F" w:rsidRPr="00A46624">
        <w:rPr>
          <w:rFonts w:cs="Times New Roman"/>
          <w:szCs w:val="28"/>
        </w:rPr>
        <w:br/>
        <w:t>№ 54-у/2022 подовжила до 18 лютого 2022 року</w:t>
      </w:r>
      <w:r w:rsidR="00A46624" w:rsidRPr="00A46624">
        <w:rPr>
          <w:rFonts w:cs="Times New Roman"/>
          <w:szCs w:val="28"/>
        </w:rPr>
        <w:t>, від 17 лютого 2022 року</w:t>
      </w:r>
      <w:r w:rsidR="00A46624" w:rsidRPr="00A46624">
        <w:rPr>
          <w:rFonts w:cs="Times New Roman"/>
          <w:szCs w:val="28"/>
        </w:rPr>
        <w:br/>
        <w:t>№ 128-у/2022 подовжила до 22 березня 2022 року</w:t>
      </w:r>
      <w:r w:rsidR="00EF02BE">
        <w:rPr>
          <w:rFonts w:cs="Times New Roman"/>
          <w:szCs w:val="28"/>
        </w:rPr>
        <w:t>, від 5 квітня</w:t>
      </w:r>
      <w:r w:rsidR="00EF02BE" w:rsidRPr="00374A27">
        <w:rPr>
          <w:rFonts w:cs="Times New Roman"/>
          <w:szCs w:val="28"/>
        </w:rPr>
        <w:t xml:space="preserve"> 202</w:t>
      </w:r>
      <w:r w:rsidR="00EF02BE">
        <w:rPr>
          <w:rFonts w:cs="Times New Roman"/>
          <w:szCs w:val="28"/>
        </w:rPr>
        <w:t>2</w:t>
      </w:r>
      <w:r w:rsidR="00EF02BE" w:rsidRPr="00374A27">
        <w:rPr>
          <w:rFonts w:cs="Times New Roman"/>
          <w:szCs w:val="28"/>
        </w:rPr>
        <w:t xml:space="preserve"> року</w:t>
      </w:r>
      <w:r w:rsidR="00EF02BE">
        <w:rPr>
          <w:rFonts w:cs="Times New Roman"/>
          <w:szCs w:val="28"/>
        </w:rPr>
        <w:br/>
      </w:r>
      <w:r w:rsidR="00EF02BE" w:rsidRPr="00374A27">
        <w:rPr>
          <w:rFonts w:cs="Times New Roman"/>
          <w:szCs w:val="28"/>
        </w:rPr>
        <w:t xml:space="preserve">№ </w:t>
      </w:r>
      <w:r w:rsidR="00EF02BE">
        <w:rPr>
          <w:rFonts w:cs="Times New Roman"/>
          <w:szCs w:val="28"/>
        </w:rPr>
        <w:t>201</w:t>
      </w:r>
      <w:r w:rsidR="00EF02BE" w:rsidRPr="00374A27">
        <w:rPr>
          <w:rFonts w:cs="Times New Roman"/>
          <w:szCs w:val="28"/>
        </w:rPr>
        <w:t>-у/202</w:t>
      </w:r>
      <w:r w:rsidR="00EF02BE">
        <w:rPr>
          <w:rFonts w:cs="Times New Roman"/>
          <w:szCs w:val="28"/>
        </w:rPr>
        <w:t>2 подовжила до 19 травня 2022 року</w:t>
      </w:r>
      <w:r w:rsidR="008F0559">
        <w:rPr>
          <w:rFonts w:cs="Times New Roman"/>
          <w:szCs w:val="28"/>
        </w:rPr>
        <w:t>, від 17 травня</w:t>
      </w:r>
      <w:r w:rsidR="008F0559" w:rsidRPr="00374A27">
        <w:rPr>
          <w:rFonts w:cs="Times New Roman"/>
          <w:szCs w:val="28"/>
        </w:rPr>
        <w:t xml:space="preserve"> 202</w:t>
      </w:r>
      <w:r w:rsidR="008F0559">
        <w:rPr>
          <w:rFonts w:cs="Times New Roman"/>
          <w:szCs w:val="28"/>
        </w:rPr>
        <w:t>2</w:t>
      </w:r>
      <w:r w:rsidR="008F0559" w:rsidRPr="00374A27">
        <w:rPr>
          <w:rFonts w:cs="Times New Roman"/>
          <w:szCs w:val="28"/>
        </w:rPr>
        <w:t xml:space="preserve"> року</w:t>
      </w:r>
      <w:r w:rsidR="008F0559">
        <w:rPr>
          <w:rFonts w:cs="Times New Roman"/>
          <w:szCs w:val="28"/>
        </w:rPr>
        <w:br/>
      </w:r>
      <w:r w:rsidR="008F0559" w:rsidRPr="00374A27">
        <w:rPr>
          <w:rFonts w:cs="Times New Roman"/>
          <w:szCs w:val="28"/>
        </w:rPr>
        <w:t xml:space="preserve">№ </w:t>
      </w:r>
      <w:r w:rsidR="008F0559">
        <w:rPr>
          <w:rFonts w:cs="Times New Roman"/>
          <w:szCs w:val="28"/>
        </w:rPr>
        <w:t>270</w:t>
      </w:r>
      <w:r w:rsidR="008F0559" w:rsidRPr="00374A27">
        <w:rPr>
          <w:rFonts w:cs="Times New Roman"/>
          <w:szCs w:val="28"/>
        </w:rPr>
        <w:t>-у/202</w:t>
      </w:r>
      <w:r w:rsidR="008F0559">
        <w:rPr>
          <w:rFonts w:cs="Times New Roman"/>
          <w:szCs w:val="28"/>
        </w:rPr>
        <w:t xml:space="preserve">2 подовжила до 16 червня 2022 року </w:t>
      </w:r>
      <w:r w:rsidR="0090703B" w:rsidRPr="00A46624">
        <w:rPr>
          <w:rFonts w:cs="Times New Roman"/>
          <w:szCs w:val="28"/>
        </w:rPr>
        <w:t xml:space="preserve">строк постановлення Третьою </w:t>
      </w:r>
      <w:r w:rsidR="0090703B" w:rsidRPr="00A46624">
        <w:rPr>
          <w:rFonts w:cs="Times New Roman"/>
          <w:szCs w:val="28"/>
        </w:rPr>
        <w:lastRenderedPageBreak/>
        <w:t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Гальцова Юрія Васильовича щодо</w:t>
      </w:r>
      <w:r w:rsidR="0090703B" w:rsidRPr="00A46624">
        <w:rPr>
          <w:rFonts w:cs="Times New Roman"/>
          <w:b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3F3C7282" w14:textId="77777777" w:rsidR="00680D03" w:rsidRPr="00374A27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 xml:space="preserve">(розподілено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14:paraId="042DBED4" w14:textId="77777777" w:rsidR="008F0559" w:rsidRDefault="008F0559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0D01BF12" w14:textId="492DFC1D" w:rsidR="00680D03" w:rsidRPr="00374A27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0BC0DA" w14:textId="77777777" w:rsidR="00680D03" w:rsidRPr="00374A27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</w:p>
    <w:p w14:paraId="38F21E39" w14:textId="77777777" w:rsidR="00680D03" w:rsidRPr="00374A27" w:rsidRDefault="00680D03" w:rsidP="00902825">
      <w:pPr>
        <w:spacing w:after="0" w:line="420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14:paraId="3B7E3EEF" w14:textId="77777777" w:rsidR="00680D03" w:rsidRPr="00374A27" w:rsidRDefault="00680D03" w:rsidP="00902825">
      <w:pPr>
        <w:spacing w:after="0" w:line="420" w:lineRule="auto"/>
        <w:ind w:firstLine="709"/>
        <w:jc w:val="center"/>
        <w:rPr>
          <w:rFonts w:cs="Times New Roman"/>
          <w:b/>
          <w:szCs w:val="28"/>
        </w:rPr>
      </w:pPr>
    </w:p>
    <w:p w14:paraId="75412293" w14:textId="04A997D4" w:rsidR="006C2924" w:rsidRDefault="00680D03" w:rsidP="00902825">
      <w:pPr>
        <w:spacing w:after="0" w:line="42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подовжити до </w:t>
      </w:r>
      <w:r w:rsidR="00025656">
        <w:rPr>
          <w:rFonts w:cs="Times New Roman"/>
          <w:szCs w:val="28"/>
        </w:rPr>
        <w:t>14</w:t>
      </w:r>
      <w:r w:rsidR="007875AC">
        <w:rPr>
          <w:rFonts w:cs="Times New Roman"/>
          <w:szCs w:val="28"/>
        </w:rPr>
        <w:t xml:space="preserve"> </w:t>
      </w:r>
      <w:r w:rsidR="008F0559">
        <w:rPr>
          <w:rFonts w:cs="Times New Roman"/>
          <w:szCs w:val="28"/>
        </w:rPr>
        <w:t>лип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</w:t>
      </w:r>
      <w:r w:rsidR="006C2924" w:rsidRPr="00374A27">
        <w:rPr>
          <w:rFonts w:cs="Times New Roman"/>
          <w:szCs w:val="28"/>
        </w:rPr>
        <w:lastRenderedPageBreak/>
        <w:t>Конституції України (конституційності) частини першої статті 82 Кримінального кодексу України.</w:t>
      </w:r>
    </w:p>
    <w:p w14:paraId="6BF6345F" w14:textId="64D5373F" w:rsidR="00236717" w:rsidRDefault="00236717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2B54FC4" w14:textId="1F2ABDD5" w:rsidR="00E4242A" w:rsidRDefault="00E4242A" w:rsidP="00871C9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EB62787" w14:textId="77777777" w:rsidR="00871C9C" w:rsidRDefault="00871C9C" w:rsidP="00871C9C">
      <w:pPr>
        <w:spacing w:after="0" w:line="240" w:lineRule="auto"/>
        <w:rPr>
          <w:rFonts w:cs="Times New Roman"/>
          <w:b/>
          <w:caps/>
          <w:szCs w:val="28"/>
        </w:rPr>
      </w:pPr>
    </w:p>
    <w:p w14:paraId="6BFF72B3" w14:textId="534E523F" w:rsidR="00871C9C" w:rsidRPr="007D1D7C" w:rsidRDefault="00871C9C" w:rsidP="00871C9C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7D1D7C">
        <w:rPr>
          <w:rFonts w:cs="Times New Roman"/>
          <w:b/>
          <w:caps/>
          <w:szCs w:val="28"/>
        </w:rPr>
        <w:t>Велика палата</w:t>
      </w:r>
    </w:p>
    <w:p w14:paraId="45C16633" w14:textId="41E039EF" w:rsidR="00E4242A" w:rsidRDefault="00871C9C" w:rsidP="00871C9C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7D1D7C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E4242A" w:rsidSect="00902825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ED3" w14:textId="77777777" w:rsidR="00BB7E65" w:rsidRDefault="00BB7E65" w:rsidP="00BE1ED8">
      <w:pPr>
        <w:spacing w:after="0" w:line="240" w:lineRule="auto"/>
      </w:pPr>
      <w:r>
        <w:separator/>
      </w:r>
    </w:p>
  </w:endnote>
  <w:endnote w:type="continuationSeparator" w:id="0">
    <w:p w14:paraId="396C76DC" w14:textId="77777777" w:rsidR="00BB7E65" w:rsidRDefault="00BB7E6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A35" w14:textId="4DD5D3D3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871C9C">
      <w:rPr>
        <w:rFonts w:cs="Times New Roman"/>
        <w:noProof/>
        <w:sz w:val="10"/>
        <w:szCs w:val="10"/>
      </w:rPr>
      <w:t>G:\2022\Suddi\Uhvala VP\316.docx</w:t>
    </w:r>
    <w:r w:rsidRPr="0038264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8FB" w14:textId="7C000816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871C9C">
      <w:rPr>
        <w:rFonts w:cs="Times New Roman"/>
        <w:noProof/>
        <w:sz w:val="10"/>
        <w:szCs w:val="10"/>
      </w:rPr>
      <w:t>G:\2022\Suddi\Uhvala VP\316.docx</w:t>
    </w:r>
    <w:r w:rsidRPr="003826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EA22" w14:textId="77777777" w:rsidR="00BB7E65" w:rsidRDefault="00BB7E65" w:rsidP="00BE1ED8">
      <w:pPr>
        <w:spacing w:after="0" w:line="240" w:lineRule="auto"/>
      </w:pPr>
      <w:r>
        <w:separator/>
      </w:r>
    </w:p>
  </w:footnote>
  <w:footnote w:type="continuationSeparator" w:id="0">
    <w:p w14:paraId="3B83D3AE" w14:textId="77777777" w:rsidR="00BB7E65" w:rsidRDefault="00BB7E6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3BCE" w14:textId="7F129F34"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871C9C">
      <w:rPr>
        <w:noProof/>
        <w:sz w:val="28"/>
        <w:szCs w:val="28"/>
      </w:rPr>
      <w:t>4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25656"/>
    <w:rsid w:val="000307D7"/>
    <w:rsid w:val="0004264F"/>
    <w:rsid w:val="000473CE"/>
    <w:rsid w:val="00066219"/>
    <w:rsid w:val="00073E34"/>
    <w:rsid w:val="000C3D20"/>
    <w:rsid w:val="000D2C4B"/>
    <w:rsid w:val="000E311B"/>
    <w:rsid w:val="000E6A66"/>
    <w:rsid w:val="0014472B"/>
    <w:rsid w:val="00163E6B"/>
    <w:rsid w:val="001859D5"/>
    <w:rsid w:val="001A7F39"/>
    <w:rsid w:val="001C5C2F"/>
    <w:rsid w:val="001D2683"/>
    <w:rsid w:val="00236717"/>
    <w:rsid w:val="00273447"/>
    <w:rsid w:val="00297BA3"/>
    <w:rsid w:val="002A276B"/>
    <w:rsid w:val="002B56A9"/>
    <w:rsid w:val="002C31B0"/>
    <w:rsid w:val="002E2031"/>
    <w:rsid w:val="00333412"/>
    <w:rsid w:val="00367DFA"/>
    <w:rsid w:val="00374A27"/>
    <w:rsid w:val="00382648"/>
    <w:rsid w:val="003C4F72"/>
    <w:rsid w:val="003E299D"/>
    <w:rsid w:val="0041177B"/>
    <w:rsid w:val="00420FAC"/>
    <w:rsid w:val="0043454D"/>
    <w:rsid w:val="0045253E"/>
    <w:rsid w:val="00453085"/>
    <w:rsid w:val="00484992"/>
    <w:rsid w:val="00484FFB"/>
    <w:rsid w:val="004A05FB"/>
    <w:rsid w:val="004D598F"/>
    <w:rsid w:val="00500F6E"/>
    <w:rsid w:val="00531D65"/>
    <w:rsid w:val="005521B7"/>
    <w:rsid w:val="005525BF"/>
    <w:rsid w:val="00556E6F"/>
    <w:rsid w:val="00564555"/>
    <w:rsid w:val="00585E34"/>
    <w:rsid w:val="00594447"/>
    <w:rsid w:val="005A000D"/>
    <w:rsid w:val="005A3236"/>
    <w:rsid w:val="005B1445"/>
    <w:rsid w:val="005D066D"/>
    <w:rsid w:val="005D542F"/>
    <w:rsid w:val="00606BB5"/>
    <w:rsid w:val="00606EED"/>
    <w:rsid w:val="006270DB"/>
    <w:rsid w:val="006471CA"/>
    <w:rsid w:val="00680D03"/>
    <w:rsid w:val="006821B1"/>
    <w:rsid w:val="00687881"/>
    <w:rsid w:val="006C2924"/>
    <w:rsid w:val="006C6D8F"/>
    <w:rsid w:val="006C7040"/>
    <w:rsid w:val="006F1CD9"/>
    <w:rsid w:val="006F1E95"/>
    <w:rsid w:val="00717710"/>
    <w:rsid w:val="00763106"/>
    <w:rsid w:val="00785982"/>
    <w:rsid w:val="007875AC"/>
    <w:rsid w:val="007C4160"/>
    <w:rsid w:val="008352B6"/>
    <w:rsid w:val="00871C9C"/>
    <w:rsid w:val="0088366B"/>
    <w:rsid w:val="008C4150"/>
    <w:rsid w:val="008F0559"/>
    <w:rsid w:val="00902825"/>
    <w:rsid w:val="0090703B"/>
    <w:rsid w:val="0091297C"/>
    <w:rsid w:val="0091742D"/>
    <w:rsid w:val="0097677D"/>
    <w:rsid w:val="009813E0"/>
    <w:rsid w:val="009C06C3"/>
    <w:rsid w:val="00A46624"/>
    <w:rsid w:val="00A57CC0"/>
    <w:rsid w:val="00A77B83"/>
    <w:rsid w:val="00A805F7"/>
    <w:rsid w:val="00AA35A8"/>
    <w:rsid w:val="00AA3E0B"/>
    <w:rsid w:val="00AB4407"/>
    <w:rsid w:val="00AD5C79"/>
    <w:rsid w:val="00AD72AE"/>
    <w:rsid w:val="00AE498C"/>
    <w:rsid w:val="00AF48F4"/>
    <w:rsid w:val="00B23762"/>
    <w:rsid w:val="00B34D2C"/>
    <w:rsid w:val="00B429FE"/>
    <w:rsid w:val="00B6233A"/>
    <w:rsid w:val="00B75FFC"/>
    <w:rsid w:val="00B77448"/>
    <w:rsid w:val="00B975A8"/>
    <w:rsid w:val="00BB7E65"/>
    <w:rsid w:val="00BC2ED3"/>
    <w:rsid w:val="00BC6D4D"/>
    <w:rsid w:val="00BE1ED8"/>
    <w:rsid w:val="00C101D5"/>
    <w:rsid w:val="00C3526D"/>
    <w:rsid w:val="00C44EFE"/>
    <w:rsid w:val="00C56B8A"/>
    <w:rsid w:val="00C8391F"/>
    <w:rsid w:val="00C95776"/>
    <w:rsid w:val="00CA719F"/>
    <w:rsid w:val="00CB0F39"/>
    <w:rsid w:val="00CD0B37"/>
    <w:rsid w:val="00CE7637"/>
    <w:rsid w:val="00D20F28"/>
    <w:rsid w:val="00D23D2B"/>
    <w:rsid w:val="00D30E55"/>
    <w:rsid w:val="00D3595C"/>
    <w:rsid w:val="00D54415"/>
    <w:rsid w:val="00D736FC"/>
    <w:rsid w:val="00D74BD1"/>
    <w:rsid w:val="00D82A99"/>
    <w:rsid w:val="00DF3F13"/>
    <w:rsid w:val="00E379EC"/>
    <w:rsid w:val="00E4242A"/>
    <w:rsid w:val="00E4416D"/>
    <w:rsid w:val="00E65EB0"/>
    <w:rsid w:val="00E8239C"/>
    <w:rsid w:val="00EB5840"/>
    <w:rsid w:val="00EC6A64"/>
    <w:rsid w:val="00EF02BE"/>
    <w:rsid w:val="00F17FBA"/>
    <w:rsid w:val="00F24004"/>
    <w:rsid w:val="00F50858"/>
    <w:rsid w:val="00F81464"/>
    <w:rsid w:val="00FB1DEF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FBC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1A7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AFB5-440E-40C3-9A6A-6BC7DD30976D}">
  <ds:schemaRefs>
    <ds:schemaRef ds:uri="http://schemas.microsoft.com/sharepoint/v3"/>
    <ds:schemaRef ds:uri="http://purl.org/dc/terms/"/>
    <ds:schemaRef ds:uri="4f464736-7d1e-4019-91e9-ff984cf39a6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6b3a831-0ae3-48cf-adb6-9af8d23305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FCB8F66-8DAB-4AD9-AFAE-37FA363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7</cp:revision>
  <cp:lastPrinted>2022-06-22T09:19:00Z</cp:lastPrinted>
  <dcterms:created xsi:type="dcterms:W3CDTF">2022-06-08T07:10:00Z</dcterms:created>
  <dcterms:modified xsi:type="dcterms:W3CDTF">2022-06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